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2A117D" w:rsidR="00DF4FD8" w:rsidRPr="00A410FF" w:rsidRDefault="004E2B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58311C" w:rsidR="00222997" w:rsidRPr="0078428F" w:rsidRDefault="004E2B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AC9B23" w:rsidR="00222997" w:rsidRPr="00927C1B" w:rsidRDefault="004E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F12509" w:rsidR="00222997" w:rsidRPr="00927C1B" w:rsidRDefault="004E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726C56" w:rsidR="00222997" w:rsidRPr="00927C1B" w:rsidRDefault="004E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C31211" w:rsidR="00222997" w:rsidRPr="00927C1B" w:rsidRDefault="004E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8805CD" w:rsidR="00222997" w:rsidRPr="00927C1B" w:rsidRDefault="004E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99A8C5" w:rsidR="00222997" w:rsidRPr="00927C1B" w:rsidRDefault="004E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1AD995" w:rsidR="00222997" w:rsidRPr="00927C1B" w:rsidRDefault="004E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EDA0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28D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25B209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C7B38D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E936F8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55FF7C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E531A3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60C1F5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4B93F4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7694E0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B42AE0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D2B09E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0CC705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BCF2D6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2A828D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D011D4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C05D3F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D3050B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3FEA29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1BD056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82A27C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765613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A3F63A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34D4AC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11B8B1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E75065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3413AE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C9F0BF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FFC898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5463C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75D577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B262B1" w:rsidR="0041001E" w:rsidRPr="004B120E" w:rsidRDefault="004E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8121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E58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385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2BB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4 Calendar</dc:title>
  <dc:subject>Free printable June 2004 Calendar</dc:subject>
  <dc:creator>General Blue Corporation</dc:creator>
  <keywords>June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